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哲学要义  下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哲学要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92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佛教哲学要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